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36" w:rsidRDefault="00AF2736" w:rsidP="00D971D4">
      <w:pPr>
        <w:pStyle w:val="Heading3"/>
        <w:bidi/>
        <w:rPr>
          <w:rFonts w:cs="AL-Mohanad Bold"/>
          <w:szCs w:val="32"/>
          <w:rtl/>
        </w:rPr>
      </w:pPr>
      <w:bookmarkStart w:id="0" w:name="_GoBack"/>
      <w:bookmarkEnd w:id="0"/>
    </w:p>
    <w:p w:rsidR="005A5D6B" w:rsidRDefault="005A5D6B" w:rsidP="005A5D6B">
      <w:pPr>
        <w:pStyle w:val="Heading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Heading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لكل مقرر،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تقرير 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قع أو أكثر من 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،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r>
        <w:rPr>
          <w:rFonts w:cs="AL-Mohanad Bold" w:hint="cs"/>
          <w:szCs w:val="28"/>
          <w:rtl/>
        </w:rPr>
        <w:t>للاطلاع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اسم عضو هيئة التدريس 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Footer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بدأوا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Heading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أسباب 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بـ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lastRenderedPageBreak/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كامل،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روبركس</w:t>
      </w:r>
      <w:r w:rsidRPr="009737FC">
        <w:rPr>
          <w:rFonts w:cs="AL-Mohanad Bold" w:hint="cs"/>
          <w:rtl/>
        </w:rPr>
        <w:t xml:space="preserve"> (</w:t>
      </w:r>
      <w:r w:rsidRPr="009737FC">
        <w:rPr>
          <w:rFonts w:cs="AL-Mohanad Bold"/>
          <w:lang w:val="en-US"/>
        </w:rPr>
        <w:t>rubrics</w:t>
      </w:r>
      <w:r w:rsidRPr="009737FC">
        <w:rPr>
          <w:rFonts w:cs="AL-Mohanad Bold" w:hint="cs"/>
          <w:rtl/>
        </w:rPr>
        <w:t>)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بها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 رقم (3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الإطار الوطني 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صعوبات التي أعاقت استخدام استراتيجيات التدريس، والإجراءات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)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(إن وجد)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توصيف المقرر الدراسي)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(مثل: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).</w:t>
            </w:r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صعوبات 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)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Heading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على عملية تعلم الطلبة في 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lastRenderedPageBreak/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r w:rsidRPr="00BB4D07">
              <w:rPr>
                <w:rFonts w:cs="AL-Mohanad Bold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814"/>
        <w:gridCol w:w="136"/>
        <w:gridCol w:w="2438"/>
        <w:gridCol w:w="2404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EF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C0" w:rsidRDefault="004C53C0">
      <w:r>
        <w:separator/>
      </w:r>
    </w:p>
  </w:endnote>
  <w:endnote w:type="continuationSeparator" w:id="0">
    <w:p w:rsidR="004C53C0" w:rsidRDefault="004C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3C" w:rsidRPr="00E85FEB" w:rsidRDefault="004E7C33" w:rsidP="00F54167">
    <w:pPr>
      <w:pStyle w:val="Footer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="00DB563C" w:rsidRPr="00BD314D">
      <w:rPr>
        <w:rFonts w:cs="AdvertisingBold"/>
        <w:sz w:val="16"/>
        <w:szCs w:val="16"/>
        <w:rtl/>
        <w:lang w:val="en-US"/>
      </w:rPr>
      <w:t xml:space="preserve">،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D4374F" w:rsidP="00A97885">
    <w:pPr>
      <w:pStyle w:val="Footer"/>
      <w:bidi/>
      <w:jc w:val="right"/>
    </w:pPr>
    <w:r>
      <w:fldChar w:fldCharType="begin"/>
    </w:r>
    <w:r w:rsidR="00653A5D">
      <w:instrText xml:space="preserve"> PAGE   \* MERGEFORMAT </w:instrText>
    </w:r>
    <w:r>
      <w:fldChar w:fldCharType="separate"/>
    </w:r>
    <w:r w:rsidR="008105AB" w:rsidRPr="008105AB">
      <w:rPr>
        <w:noProof/>
        <w:rtl/>
        <w:lang w:val="ar-SA"/>
      </w:rPr>
      <w:t>2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69E" w:rsidRPr="00BD314D" w:rsidRDefault="003A369E" w:rsidP="009E3830">
    <w:pPr>
      <w:pStyle w:val="Footer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Footer"/>
      <w:bidi/>
    </w:pPr>
  </w:p>
  <w:p w:rsidR="003A369E" w:rsidRDefault="003A3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C0" w:rsidRDefault="004C53C0">
      <w:r>
        <w:separator/>
      </w:r>
    </w:p>
  </w:footnote>
  <w:footnote w:type="continuationSeparator" w:id="0">
    <w:p w:rsidR="004C53C0" w:rsidRDefault="004C5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F4" w:rsidRDefault="00EF21F4" w:rsidP="00EF21F4">
    <w:pPr>
      <w:pStyle w:val="Heading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1F4" w:rsidRDefault="00EF21F4" w:rsidP="00EF21F4">
    <w:pPr>
      <w:bidi/>
      <w:rPr>
        <w:rtl/>
      </w:rPr>
    </w:pPr>
  </w:p>
  <w:p w:rsidR="00EF21F4" w:rsidRDefault="00EF21F4" w:rsidP="00EF21F4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EF21F4" w:rsidRDefault="00EF21F4" w:rsidP="00EF21F4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F21F4" w:rsidRDefault="00DB563C" w:rsidP="00EF21F4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36" w:rsidRDefault="00AF2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4AB1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3C0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5AB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4982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5606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2736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374F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1F4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98E2-C692-46C8-BE7A-7A71D736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User</cp:lastModifiedBy>
  <cp:revision>2</cp:revision>
  <cp:lastPrinted>2016-01-19T12:24:00Z</cp:lastPrinted>
  <dcterms:created xsi:type="dcterms:W3CDTF">2018-04-29T08:15:00Z</dcterms:created>
  <dcterms:modified xsi:type="dcterms:W3CDTF">2018-04-29T08:15:00Z</dcterms:modified>
</cp:coreProperties>
</file>